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D6" w:rsidRPr="00BA45E7" w:rsidRDefault="000243D6" w:rsidP="00024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Муниципальное общеобразовательное учреждение</w:t>
      </w:r>
    </w:p>
    <w:p w:rsidR="000243D6" w:rsidRPr="00BA45E7" w:rsidRDefault="000243D6" w:rsidP="00024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proofErr w:type="spell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Ленинаульская</w:t>
      </w:r>
      <w:proofErr w:type="spell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средняя общеобразовательная школа №2 имени Героя Российской </w:t>
      </w:r>
      <w:proofErr w:type="gram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Федерации  Юрия</w:t>
      </w:r>
      <w:proofErr w:type="gram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Салимханова</w:t>
      </w:r>
      <w:proofErr w:type="spellEnd"/>
      <w:r w:rsidRPr="00BA45E7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2978"/>
        <w:gridCol w:w="3956"/>
        <w:gridCol w:w="3380"/>
      </w:tblGrid>
      <w:tr w:rsidR="000243D6" w:rsidTr="00C74A37">
        <w:trPr>
          <w:trHeight w:val="1665"/>
        </w:trPr>
        <w:tc>
          <w:tcPr>
            <w:tcW w:w="2978" w:type="dxa"/>
          </w:tcPr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смотрено на </w:t>
            </w:r>
            <w:proofErr w:type="spellStart"/>
            <w:proofErr w:type="gramStart"/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.МО</w:t>
            </w:r>
            <w:proofErr w:type="spellEnd"/>
            <w:proofErr w:type="gramEnd"/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-----сент.2018г.</w:t>
            </w:r>
          </w:p>
        </w:tc>
        <w:tc>
          <w:tcPr>
            <w:tcW w:w="3956" w:type="dxa"/>
          </w:tcPr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совано:</w:t>
            </w: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ди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Р.---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мирз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</w:t>
            </w: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 сентябрь 2018г.</w:t>
            </w:r>
          </w:p>
        </w:tc>
        <w:tc>
          <w:tcPr>
            <w:tcW w:w="3380" w:type="dxa"/>
          </w:tcPr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:</w:t>
            </w: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ректор: -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Р.</w:t>
            </w: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3D6" w:rsidRPr="004E3EE9" w:rsidRDefault="000243D6" w:rsidP="00C7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E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 2018г.</w:t>
            </w:r>
          </w:p>
        </w:tc>
      </w:tr>
    </w:tbl>
    <w:p w:rsidR="000243D6" w:rsidRPr="00BA45E7" w:rsidRDefault="000243D6" w:rsidP="000243D6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color w:val="0070C0"/>
          <w:sz w:val="28"/>
          <w:szCs w:val="28"/>
          <w:lang w:eastAsia="en-US"/>
        </w:rPr>
      </w:pP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</w:p>
    <w:p w:rsidR="000243D6" w:rsidRPr="000243D6" w:rsidRDefault="000243D6" w:rsidP="000243D6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0243D6">
        <w:rPr>
          <w:rFonts w:ascii="Times New Roman" w:hAnsi="Times New Roman" w:cs="Times New Roman"/>
          <w:b/>
          <w:color w:val="7030A0"/>
          <w:sz w:val="44"/>
          <w:szCs w:val="28"/>
        </w:rPr>
        <w:t>Рабочая программа</w:t>
      </w:r>
    </w:p>
    <w:p w:rsidR="000243D6" w:rsidRPr="000243D6" w:rsidRDefault="000243D6" w:rsidP="000243D6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243D6">
        <w:rPr>
          <w:rFonts w:ascii="Times New Roman" w:hAnsi="Times New Roman" w:cs="Times New Roman"/>
          <w:b/>
          <w:color w:val="7030A0"/>
          <w:sz w:val="44"/>
          <w:szCs w:val="28"/>
        </w:rPr>
        <w:t xml:space="preserve">по </w:t>
      </w:r>
      <w:proofErr w:type="spellStart"/>
      <w:r w:rsidRPr="000243D6">
        <w:rPr>
          <w:rFonts w:ascii="Times New Roman" w:hAnsi="Times New Roman" w:cs="Times New Roman"/>
          <w:b/>
          <w:color w:val="7030A0"/>
          <w:sz w:val="44"/>
          <w:szCs w:val="28"/>
        </w:rPr>
        <w:t>родн</w:t>
      </w:r>
      <w:r w:rsidRPr="000243D6">
        <w:rPr>
          <w:rFonts w:ascii="Times New Roman" w:hAnsi="Times New Roman" w:cs="Times New Roman"/>
          <w:b/>
          <w:color w:val="7030A0"/>
          <w:sz w:val="28"/>
          <w:szCs w:val="28"/>
        </w:rPr>
        <w:t>ОМУ</w:t>
      </w:r>
      <w:proofErr w:type="spellEnd"/>
      <w:r w:rsidRPr="000243D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ЯЗЫКУ </w:t>
      </w:r>
      <w:bookmarkStart w:id="0" w:name="_GoBack"/>
      <w:bookmarkEnd w:id="0"/>
    </w:p>
    <w:p w:rsidR="000243D6" w:rsidRPr="000243D6" w:rsidRDefault="000243D6" w:rsidP="000243D6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0243D6">
        <w:rPr>
          <w:rFonts w:ascii="Times New Roman" w:hAnsi="Times New Roman" w:cs="Times New Roman"/>
          <w:b/>
          <w:color w:val="7030A0"/>
          <w:sz w:val="44"/>
          <w:szCs w:val="28"/>
        </w:rPr>
        <w:t>для 11 класса</w:t>
      </w:r>
    </w:p>
    <w:p w:rsidR="000243D6" w:rsidRPr="004C649D" w:rsidRDefault="000243D6" w:rsidP="000243D6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</w:rPr>
      </w:pPr>
      <w:r w:rsidRPr="004E3EE9">
        <w:rPr>
          <w:rFonts w:ascii="Times New Roman" w:hAnsi="Times New Roman" w:cs="Times New Roman"/>
          <w:b/>
          <w:color w:val="00B0F0"/>
          <w:sz w:val="44"/>
          <w:szCs w:val="28"/>
        </w:rPr>
        <w:t>учительницы родного языка</w:t>
      </w:r>
    </w:p>
    <w:p w:rsidR="000243D6" w:rsidRPr="004E3EE9" w:rsidRDefault="000243D6" w:rsidP="000243D6">
      <w:pPr>
        <w:jc w:val="center"/>
        <w:rPr>
          <w:rFonts w:ascii="Times New Roman" w:hAnsi="Times New Roman" w:cs="Times New Roman"/>
          <w:b/>
          <w:color w:val="00B0F0"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color w:val="00B0F0"/>
          <w:sz w:val="44"/>
          <w:szCs w:val="28"/>
        </w:rPr>
        <w:t>Магомедсултановой</w:t>
      </w:r>
      <w:proofErr w:type="spellEnd"/>
      <w:r>
        <w:rPr>
          <w:rFonts w:ascii="Times New Roman" w:hAnsi="Times New Roman" w:cs="Times New Roman"/>
          <w:b/>
          <w:color w:val="00B0F0"/>
          <w:sz w:val="44"/>
          <w:szCs w:val="28"/>
        </w:rPr>
        <w:t xml:space="preserve"> М.М</w:t>
      </w:r>
      <w:r w:rsidRPr="004E3EE9">
        <w:rPr>
          <w:rFonts w:ascii="Times New Roman" w:hAnsi="Times New Roman" w:cs="Times New Roman"/>
          <w:b/>
          <w:color w:val="00B0F0"/>
          <w:sz w:val="44"/>
          <w:szCs w:val="28"/>
        </w:rPr>
        <w:t>.</w:t>
      </w:r>
    </w:p>
    <w:p w:rsidR="000243D6" w:rsidRDefault="000243D6" w:rsidP="000243D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F2A0A" w:rsidRDefault="006F2A0A" w:rsidP="006F2A0A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0243D6" w:rsidRDefault="000243D6" w:rsidP="006F2A0A">
      <w:pPr>
        <w:spacing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sz w:val="28"/>
        </w:rPr>
        <w:t xml:space="preserve">11 </w:t>
      </w:r>
      <w:proofErr w:type="gramStart"/>
      <w:r>
        <w:rPr>
          <w:rFonts w:ascii="Calibri" w:eastAsia="Calibri" w:hAnsi="Calibri" w:cs="Calibri"/>
          <w:b/>
          <w:sz w:val="28"/>
        </w:rPr>
        <w:t>класс  (</w:t>
      </w:r>
      <w:proofErr w:type="gramEnd"/>
      <w:r>
        <w:rPr>
          <w:rFonts w:ascii="Calibri" w:eastAsia="Calibri" w:hAnsi="Calibri" w:cs="Calibri"/>
          <w:b/>
          <w:sz w:val="28"/>
        </w:rPr>
        <w:t>35 саг1ат)</w:t>
      </w:r>
      <w:r w:rsidRPr="000243D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 – </w:t>
      </w:r>
      <w:proofErr w:type="spellStart"/>
      <w:r>
        <w:rPr>
          <w:rFonts w:ascii="Calibri" w:eastAsia="Calibri" w:hAnsi="Calibri" w:cs="Calibri"/>
          <w:sz w:val="28"/>
        </w:rPr>
        <w:t>контролияб</w:t>
      </w:r>
      <w:proofErr w:type="spellEnd"/>
      <w:r>
        <w:rPr>
          <w:rFonts w:ascii="Calibri" w:eastAsia="Calibri" w:hAnsi="Calibri" w:cs="Calibri"/>
          <w:sz w:val="28"/>
        </w:rPr>
        <w:t xml:space="preserve"> диктант</w:t>
      </w:r>
    </w:p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9 – калам цебет1езаби</w:t>
      </w:r>
    </w:p>
    <w:p w:rsidR="006F2A0A" w:rsidRDefault="006F2A0A" w:rsidP="006F2A0A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"/>
        <w:gridCol w:w="7523"/>
        <w:gridCol w:w="1848"/>
      </w:tblGrid>
      <w:tr w:rsidR="006F2A0A" w:rsidTr="00D251D9">
        <w:trPr>
          <w:trHeight w:val="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№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аг1тал</w:t>
            </w:r>
          </w:p>
        </w:tc>
      </w:tr>
      <w:tr w:rsidR="006F2A0A" w:rsidTr="00D251D9">
        <w:trPr>
          <w:trHeight w:val="53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Раг1абазул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дандрая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ва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предложен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</w:t>
            </w:r>
          </w:p>
        </w:tc>
      </w:tr>
      <w:tr w:rsidR="006F2A0A" w:rsidTr="00D251D9">
        <w:trPr>
          <w:trHeight w:val="53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Бет1ерал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ва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бет1ерал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гуре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членал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</w:tr>
      <w:tr w:rsidR="006F2A0A" w:rsidTr="00D251D9">
        <w:trPr>
          <w:trHeight w:val="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Тайпа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цоя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членал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</w:tr>
      <w:tr w:rsidR="006F2A0A" w:rsidTr="00D251D9">
        <w:trPr>
          <w:trHeight w:val="53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Хит1аб,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гьоркьор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кколе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раг1аби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ва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междомет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</w:tr>
      <w:tr w:rsidR="006F2A0A" w:rsidTr="00D251D9">
        <w:trPr>
          <w:trHeight w:val="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Жубараб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предложен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</w:tr>
      <w:tr w:rsidR="006F2A0A" w:rsidTr="00D251D9">
        <w:trPr>
          <w:trHeight w:val="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Жубараб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сок1к1араб предложение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</w:tr>
      <w:tr w:rsidR="006F2A0A" w:rsidTr="00D251D9">
        <w:trPr>
          <w:trHeight w:val="53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Журара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нахърилълъарал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предложениял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</w:t>
            </w:r>
          </w:p>
        </w:tc>
      </w:tr>
      <w:tr w:rsidR="006F2A0A" w:rsidTr="00D251D9">
        <w:trPr>
          <w:trHeight w:val="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гьаби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</w:tr>
    </w:tbl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</w:p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</w:p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4090"/>
        <w:gridCol w:w="3172"/>
        <w:gridCol w:w="4438"/>
        <w:gridCol w:w="2236"/>
      </w:tblGrid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№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ДАРСИЛ ТЕМА </w:t>
            </w: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                                11 класс</w:t>
            </w:r>
          </w:p>
          <w:p w:rsidR="006F2A0A" w:rsidRDefault="006F2A0A" w:rsidP="00D251D9">
            <w:pPr>
              <w:spacing w:after="0" w:line="240" w:lineRule="auto"/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ПРАКТИКИЯБ Х1АЛТ1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СЛОВАРИЯБ Х1АЛТ1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РОКЪОБЕ Х1АЛТ1И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Синтакс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пунктуация-3с. Раг1абазу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андрая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предложение.</w:t>
            </w: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Синтаксисалъу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ли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т1аби. Раг1абазу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дра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дложени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ьез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ат1алъи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лаголал, пр. ц1ар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нареч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ли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т1алъу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кезар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раг1абазу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дра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1уц1и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аг1абазу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драяз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мекал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1уц1и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г1абаз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ндраязд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уц1и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цас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ехь, авар мац1алъул грамматика, к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къовех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нее, дудаг1а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икъ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5,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18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Калам цебет1езаби. 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кст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налъ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1вар.Опис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ьабуле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кс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ъокъ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г1ат1ид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ци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бари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йпаялъ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кс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нди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1аралдалъу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ци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гьунлъ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л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г1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к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ь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Г1адатия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б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лан.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къ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хабар г1уц1из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алъ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дат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б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лан г1уц1и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1ва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ия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бар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ал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т1алабияб, ах1ул, ах1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ье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хир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г1абаз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ти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ни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огик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дарение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г1ид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ахъ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,предложение). Саг1ид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хъули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ал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дложение). Саг1и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у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ерцин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хъ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(т1алабияб предложение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§§7,8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29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1ада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Бат1и – бат1ия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йпаба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а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хьиз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хир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л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ал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х1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ъорлъ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еза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ьит1инаб текст г1уц1изе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абар г1уц1изе.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ч1ч1изе, раг1из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т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.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глагол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азуемоял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х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д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адеж.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кь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иралъ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дал глагол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азуемое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х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длежащ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ьо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деж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ин ба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10,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42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иктант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ктанта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мажмуг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БЕТ1ЕРАЛ  ВА БЕТ1ЕРАЛ ГУРЕЛ  ЧЛЕНАЛ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т1е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лежаще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зарул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деж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лежащее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т1и – бат1ия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т1а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Ц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рая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их1къот1ун ч1ан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Г1усман</w:t>
            </w:r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).</w:t>
            </w: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ъват1и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ч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г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гарлъиялъ</w:t>
            </w:r>
            <w:r>
              <w:rPr>
                <w:rFonts w:ascii="Times New Roman" w:eastAsia="Times New Roman" w:hAnsi="Times New Roman" w:cs="Times New Roman"/>
                <w:sz w:val="28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ъ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).</w:t>
            </w: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ам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ц1огь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хь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)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аца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к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ана хъешт1езе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11,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2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казуемое. Ц1арул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гол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став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казуемое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цабаз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бияз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бицанк1абазулъ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вяз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т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1елму гьеч1е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къ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г1акълу гьеч1е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ц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12-15,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64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т1араб дополнение. 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олнение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ол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т1аби. Сказуемое переход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епереходный бук1иналъухъ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лежаще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олнени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азуемо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хьен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т1алъи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бет1е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т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1акъ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ъад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бихьич1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цар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16,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67.</w:t>
            </w:r>
          </w:p>
        </w:tc>
      </w:tr>
      <w:tr w:rsidR="006F2A0A" w:rsidTr="006F2A0A">
        <w:trPr>
          <w:trHeight w:val="9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2A0A" w:rsidRDefault="006F2A0A" w:rsidP="00D251D9">
            <w:pPr>
              <w:spacing w:after="0" w:line="240" w:lineRule="auto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Бет1ер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гур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предложениязул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х1алт1изари. ЦАДАХЪЛЪЕЛ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F2A0A" w:rsidRDefault="006F2A0A" w:rsidP="00D251D9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F2A0A" w:rsidRDefault="006F2A0A" w:rsidP="00D251D9">
            <w:pPr>
              <w:spacing w:after="0" w:line="240" w:lineRule="auto"/>
            </w:pPr>
          </w:p>
        </w:tc>
      </w:tr>
      <w:tr w:rsidR="006F2A0A" w:rsidTr="006F2A0A">
        <w:trPr>
          <w:trHeight w:val="319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т1алъизару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шараби.Подлежа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казуем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с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рмая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къонк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хь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ч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о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лежаще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азуемо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ТЕСТАЛ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т1алъизарул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ъорлъ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еза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т1абиг1аталъул х1акъалъулъ ха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къо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членал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предложениял</w:t>
            </w:r>
            <w:proofErr w:type="spellEnd"/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Предложениязулъ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членазу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бат1и – бат1иял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кьера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подлежащеегу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сказуемоегу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дополнениегу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рекъонккей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чк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т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адеж, 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ц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Дуниял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халхъ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къисмат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инсан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дун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30, х</w:t>
            </w:r>
            <w:r>
              <w:rPr>
                <w:rFonts w:ascii="Calibri" w:eastAsia="Calibri" w:hAnsi="Calibri" w:cs="Calibri"/>
                <w:sz w:val="28"/>
              </w:rPr>
              <w:t>ǀ</w:t>
            </w:r>
            <w:r>
              <w:rPr>
                <w:rFonts w:ascii="Times New Roman" w:eastAsia="Times New Roman" w:hAnsi="Times New Roman" w:cs="Times New Roman"/>
                <w:sz w:val="28"/>
              </w:rPr>
              <w:t>.113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онтроли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диктант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д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з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хх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х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млъул раг1а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к1ит1анк1, тире) бит1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б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ал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са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р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ив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б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кис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б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инда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ал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Г1аишатги, Г1абдула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рул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кол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уб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в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ду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§31-33, х1.128.</w:t>
            </w:r>
          </w:p>
        </w:tc>
      </w:tr>
      <w:tr w:rsidR="006F2A0A" w:rsidTr="006F2A0A">
        <w:trPr>
          <w:trHeight w:val="63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.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Текст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г1агараб  изложение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ложен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жмуг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91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Обращениял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гьоркь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карал раг1аби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междометиял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гъорл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ни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щениял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г1аби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дометиял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1вар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лих1алъ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йгь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зухъ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34, х1. 135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щениял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г1аб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интонация ц1унун ц1али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ит1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ращениял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г1абигун гьит1инабго хабар г1уц1изе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х1исабалд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къ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ц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ъ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ина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1акъаб раг1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Мах1му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гьар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шаг1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35, х1. 138.</w:t>
            </w:r>
          </w:p>
        </w:tc>
      </w:tr>
      <w:tr w:rsidR="006F2A0A" w:rsidTr="006F2A0A">
        <w:trPr>
          <w:trHeight w:val="28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Графический диктант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3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Бит1ара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хъвалса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калам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хъвалсара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каламалдаг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авторасу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раг1абаздаг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бухье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. Бат1и – бат1иял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стилазулъ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бит1араб калам х1алт1изаби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хъвалсара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каламгу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г1уц1и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Гьеб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раг1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диц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къабу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гь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»,(бит1араб калам) -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Гунашила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авторасул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раг1аби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41, х1. 162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торас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г1абаздаги бит1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лс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д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т1алъи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</w:t>
            </w:r>
          </w:p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т1араб к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лсар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вериз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ж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иж,ни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у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ц1арубак1., -ан,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йи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-ин,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й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итат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стицабазулъ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1удияб к1в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(бит1.к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лсарал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лъу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лс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алам бит1а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исизабула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43, х1. 168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.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пект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клад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асан к1алъазе.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стов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г1абазул дикта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ит1а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л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веризаб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ек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F2A0A" w:rsidTr="006F2A0A">
        <w:trPr>
          <w:trHeight w:val="63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амматик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абигун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3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ЖУБАРАБ  ПРЕДЛОЖЕНИЕ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9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йп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ит1ун х1алт1изари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ю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ц1ал бат1и – бат1иял рук1ине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к1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ук1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пект, доклад г1уц1изе,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асан к1алъ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хъ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F2A0A" w:rsidTr="006F2A0A">
        <w:trPr>
          <w:trHeight w:val="3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ЖУБАРАБ  СОК1К1АРАБ ПРЕДЛОЖЕНИЕ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424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1наял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ЖС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да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лъ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юза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мекалда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ь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ъаг1идаби.Интонациялъ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сия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къ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 Маг1наял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ЖСП бут1аби рат1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ман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д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е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тибал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у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г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у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ук1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ь.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45, х1.174.</w:t>
            </w:r>
          </w:p>
        </w:tc>
      </w:tr>
      <w:tr w:rsidR="006F2A0A" w:rsidTr="006F2A0A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ЖУРАРАЛ НАХЪРИЛЪЛЪАРАЛ ПРЕДЛОЖЕНИЯЛ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г1наял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гь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ЖН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да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оркьоблъ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юз гьеч1ел Ж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Н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оним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исабалда х1алт1изари</w:t>
            </w:r>
          </w:p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ат1и –бат1ия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ил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НП х1алт1изариялъул къаг1идаби. ЖН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НП г1уц1и: бет1ерабги т1аджубара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1араб бак1 бук1унареблъ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лъизар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зарулел союзраг1абиги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50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1аджурарал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ия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52, хǀ.192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амалъу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Н, Ж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т1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у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ленал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ада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таксисал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оним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исабалда раз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ьунлъ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абар г1уц1изе.</w:t>
            </w:r>
          </w:p>
        </w:tc>
      </w:tr>
      <w:tr w:rsidR="006F2A0A" w:rsidTr="006F2A0A">
        <w:trPr>
          <w:trHeight w:val="69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.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. Сочинение.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еро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угь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хъина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ъ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ь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г</w:t>
            </w:r>
            <w:r>
              <w:rPr>
                <w:rFonts w:ascii="Calibri" w:eastAsia="Calibri" w:hAnsi="Calibri" w:cs="Calibri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уц</w:t>
            </w:r>
            <w:r>
              <w:rPr>
                <w:rFonts w:ascii="Calibri" w:eastAsia="Calibri" w:hAnsi="Calibri" w:cs="Calibri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и, соч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ъв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чинение лъуг</w:t>
            </w:r>
            <w:r>
              <w:rPr>
                <w:rFonts w:ascii="Calibri" w:eastAsia="Calibri" w:hAnsi="Calibri" w:cs="Calibri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инабизе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н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аджубараб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б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ъбилълъ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дложени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д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ърилълъ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т1аджурарал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йи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ърилълъ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аджурарал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F2A0A" w:rsidRDefault="006F2A0A" w:rsidP="00D251D9">
            <w:pPr>
              <w:numPr>
                <w:ilvl w:val="0"/>
                <w:numId w:val="2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1ик1к1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ъ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н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дложениялд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уц1а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ърилълъ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§63,х1.224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к1к1иналъул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ъбилълъиналъул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хь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ндилъ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ба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едложение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45,х1.176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онтроли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изложение</w:t>
            </w:r>
          </w:p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Сочинениялъ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элементал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цадах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ложение  лъуг</w:t>
            </w:r>
            <w:r>
              <w:rPr>
                <w:rFonts w:ascii="Calibri" w:eastAsia="Calibri" w:hAnsi="Calibri" w:cs="Calibri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инабизе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чан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т1аджубарабгу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жуба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предложение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н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1аджубарабгу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НП г1уц1и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Ц1аларалдасан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хьаралдас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окъаб</w:t>
            </w:r>
            <w:proofErr w:type="spellEnd"/>
            <w:r>
              <w:rPr>
                <w:rFonts w:ascii="Calibri" w:eastAsia="Calibri" w:hAnsi="Calibri" w:cs="Calibri"/>
              </w:rPr>
              <w:t xml:space="preserve"> сочинение </w:t>
            </w:r>
            <w:proofErr w:type="spellStart"/>
            <w:r>
              <w:rPr>
                <w:rFonts w:ascii="Calibri" w:eastAsia="Calibri" w:hAnsi="Calibri" w:cs="Calibri"/>
              </w:rPr>
              <w:t>хъвазе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рокъобе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  <w:p w:rsidR="006F2A0A" w:rsidRDefault="006F2A0A" w:rsidP="00D251D9">
            <w:pPr>
              <w:spacing w:after="0" w:line="240" w:lineRule="auto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ю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юз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ьеч1еб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н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лд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1уц1араб ЖНП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т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ия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е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алхъ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ш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ъ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ц1алдохъабазу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ж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м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§45, х1.174.</w:t>
            </w: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Контроли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 xml:space="preserve"> диктант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иктанта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жмуг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кр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2A0A" w:rsidTr="006F2A0A">
        <w:trPr>
          <w:trHeight w:val="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биография, расписка, доверенность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ьалмагъас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1алт1у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ъ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ье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рецензия)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A0A" w:rsidRDefault="006F2A0A" w:rsidP="00D251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</w:p>
    <w:p w:rsidR="006F2A0A" w:rsidRDefault="006F2A0A" w:rsidP="006F2A0A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0-11 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классазда</w:t>
      </w:r>
      <w:proofErr w:type="spellEnd"/>
      <w:r>
        <w:rPr>
          <w:rFonts w:ascii="Calibri" w:eastAsia="Calibri" w:hAnsi="Calibri" w:cs="Calibri"/>
          <w:sz w:val="28"/>
        </w:rPr>
        <w:t xml:space="preserve">  авар</w:t>
      </w:r>
      <w:proofErr w:type="gramEnd"/>
      <w:r>
        <w:rPr>
          <w:rFonts w:ascii="Calibri" w:eastAsia="Calibri" w:hAnsi="Calibri" w:cs="Calibri"/>
          <w:sz w:val="28"/>
        </w:rPr>
        <w:t xml:space="preserve"> мац1 </w:t>
      </w:r>
      <w:proofErr w:type="spellStart"/>
      <w:r>
        <w:rPr>
          <w:rFonts w:ascii="Calibri" w:eastAsia="Calibri" w:hAnsi="Calibri" w:cs="Calibri"/>
          <w:sz w:val="28"/>
        </w:rPr>
        <w:t>малъиялъул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аслияб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асъалалъун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буг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цебехун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алъараб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программияб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материалалъул</w:t>
      </w:r>
      <w:proofErr w:type="spellEnd"/>
      <w:r>
        <w:rPr>
          <w:rFonts w:ascii="Calibri" w:eastAsia="Calibri" w:hAnsi="Calibri" w:cs="Calibri"/>
          <w:sz w:val="28"/>
        </w:rPr>
        <w:t xml:space="preserve"> к1вар </w:t>
      </w:r>
      <w:proofErr w:type="spellStart"/>
      <w:r>
        <w:rPr>
          <w:rFonts w:ascii="Calibri" w:eastAsia="Calibri" w:hAnsi="Calibri" w:cs="Calibri"/>
          <w:sz w:val="28"/>
        </w:rPr>
        <w:t>бугел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баянал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гъваридго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ва</w:t>
      </w:r>
      <w:proofErr w:type="spellEnd"/>
      <w:r>
        <w:rPr>
          <w:rFonts w:ascii="Calibri" w:eastAsia="Calibri" w:hAnsi="Calibri" w:cs="Calibri"/>
          <w:sz w:val="28"/>
        </w:rPr>
        <w:t xml:space="preserve"> г1ат1идго </w:t>
      </w:r>
      <w:proofErr w:type="spellStart"/>
      <w:r>
        <w:rPr>
          <w:rFonts w:ascii="Calibri" w:eastAsia="Calibri" w:hAnsi="Calibri" w:cs="Calibri"/>
          <w:sz w:val="28"/>
        </w:rPr>
        <w:t>такрар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гьари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562897" w:rsidRDefault="00562897"/>
    <w:sectPr w:rsidR="00562897" w:rsidSect="000243D6">
      <w:footerReference w:type="default" r:id="rId8"/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FF" w:rsidRDefault="001871FF" w:rsidP="000243D6">
      <w:pPr>
        <w:spacing w:after="0" w:line="240" w:lineRule="auto"/>
      </w:pPr>
      <w:r>
        <w:separator/>
      </w:r>
    </w:p>
  </w:endnote>
  <w:endnote w:type="continuationSeparator" w:id="0">
    <w:p w:rsidR="001871FF" w:rsidRDefault="001871FF" w:rsidP="0002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25349"/>
      <w:docPartObj>
        <w:docPartGallery w:val="Page Numbers (Bottom of Page)"/>
        <w:docPartUnique/>
      </w:docPartObj>
    </w:sdtPr>
    <w:sdtContent>
      <w:p w:rsidR="000243D6" w:rsidRDefault="000243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243D6" w:rsidRDefault="000243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FF" w:rsidRDefault="001871FF" w:rsidP="000243D6">
      <w:pPr>
        <w:spacing w:after="0" w:line="240" w:lineRule="auto"/>
      </w:pPr>
      <w:r>
        <w:separator/>
      </w:r>
    </w:p>
  </w:footnote>
  <w:footnote w:type="continuationSeparator" w:id="0">
    <w:p w:rsidR="001871FF" w:rsidRDefault="001871FF" w:rsidP="00024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E2E"/>
    <w:multiLevelType w:val="multilevel"/>
    <w:tmpl w:val="B622E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B6E4C"/>
    <w:multiLevelType w:val="multilevel"/>
    <w:tmpl w:val="DD4EB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3C"/>
    <w:rsid w:val="000243D6"/>
    <w:rsid w:val="001871FF"/>
    <w:rsid w:val="002221A4"/>
    <w:rsid w:val="00562897"/>
    <w:rsid w:val="006C303C"/>
    <w:rsid w:val="006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84B7"/>
  <w15:chartTrackingRefBased/>
  <w15:docId w15:val="{F9AABA90-8565-4697-8BD0-0E50F233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3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3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3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3540-3C9E-4E75-BF5A-68C4B9B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1000</dc:creator>
  <cp:keywords/>
  <dc:description/>
  <cp:lastModifiedBy>X-1000</cp:lastModifiedBy>
  <cp:revision>3</cp:revision>
  <cp:lastPrinted>2019-03-05T10:32:00Z</cp:lastPrinted>
  <dcterms:created xsi:type="dcterms:W3CDTF">2019-03-05T06:55:00Z</dcterms:created>
  <dcterms:modified xsi:type="dcterms:W3CDTF">2019-03-05T10:38:00Z</dcterms:modified>
</cp:coreProperties>
</file>